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53B6E895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462CF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hopping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0A18AD74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62CF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6FC2E8B2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14A7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</w:t>
            </w:r>
            <w:r w:rsidR="00462CF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2</w:t>
            </w:r>
            <w:bookmarkStart w:id="0" w:name="_GoBack"/>
            <w:bookmarkEnd w:id="0"/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7EF0776" w14:textId="77777777" w:rsidR="00462CF2" w:rsidRDefault="00462CF2" w:rsidP="00462CF2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67FE161A" w14:textId="77777777" w:rsidR="00462CF2" w:rsidRDefault="00462CF2" w:rsidP="00462CF2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19A2D44A" w14:textId="77777777" w:rsidR="00462CF2" w:rsidRDefault="00462CF2" w:rsidP="00462CF2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00F992FC" w14:textId="2BD30F5C" w:rsidR="00462CF2" w:rsidRDefault="00462CF2" w:rsidP="00462CF2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5267CC12" wp14:editId="15D0ACEF">
            <wp:extent cx="2971800" cy="2087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88705" w14:textId="77777777" w:rsidR="00462CF2" w:rsidRDefault="00462CF2" w:rsidP="00462CF2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01871728" w14:textId="0268C21E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Peter went to the supermarket today. Let’s see what he has got.</w:t>
      </w:r>
    </w:p>
    <w:p w14:paraId="6DB08A81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</w:p>
    <w:p w14:paraId="637EA15C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Peter’s shopping list:</w:t>
      </w:r>
    </w:p>
    <w:p w14:paraId="7BA84204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</w:p>
    <w:p w14:paraId="0C01341F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Unscramble the letters to write the correct names of the things Peter got from the supermarket today:</w:t>
      </w:r>
    </w:p>
    <w:p w14:paraId="547A8760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</w:p>
    <w:p w14:paraId="253939BE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1.</w:t>
      </w:r>
      <w:r w:rsidRPr="00462CF2">
        <w:rPr>
          <w:rFonts w:cs="VectoraLTStd-Bold"/>
          <w:b/>
          <w:sz w:val="28"/>
          <w:szCs w:val="28"/>
          <w:lang w:eastAsia="pt-PT"/>
        </w:rPr>
        <w:tab/>
        <w:t>ELOMSN                                          _____________________</w:t>
      </w:r>
    </w:p>
    <w:p w14:paraId="1F68F582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2.</w:t>
      </w:r>
      <w:r w:rsidRPr="00462CF2">
        <w:rPr>
          <w:rFonts w:cs="VectoraLTStd-Bold"/>
          <w:b/>
          <w:sz w:val="28"/>
          <w:szCs w:val="28"/>
          <w:lang w:eastAsia="pt-PT"/>
        </w:rPr>
        <w:tab/>
        <w:t>RONAEGS                                        _____________________</w:t>
      </w:r>
    </w:p>
    <w:p w14:paraId="189F3AA5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3.</w:t>
      </w:r>
      <w:r w:rsidRPr="00462CF2">
        <w:rPr>
          <w:rFonts w:cs="VectoraLTStd-Bold"/>
          <w:b/>
          <w:sz w:val="28"/>
          <w:szCs w:val="28"/>
          <w:lang w:eastAsia="pt-PT"/>
        </w:rPr>
        <w:tab/>
        <w:t>RBAED                                             ______________________</w:t>
      </w:r>
    </w:p>
    <w:p w14:paraId="2F998B2F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4.</w:t>
      </w:r>
      <w:r w:rsidRPr="00462CF2">
        <w:rPr>
          <w:rFonts w:cs="VectoraLTStd-Bold"/>
          <w:b/>
          <w:sz w:val="28"/>
          <w:szCs w:val="28"/>
          <w:lang w:eastAsia="pt-PT"/>
        </w:rPr>
        <w:tab/>
        <w:t>PALPSE                                             ______________________</w:t>
      </w:r>
    </w:p>
    <w:p w14:paraId="307D493D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5.</w:t>
      </w:r>
      <w:r w:rsidRPr="00462CF2">
        <w:rPr>
          <w:rFonts w:cs="VectoraLTStd-Bold"/>
          <w:b/>
          <w:sz w:val="28"/>
          <w:szCs w:val="28"/>
          <w:lang w:eastAsia="pt-PT"/>
        </w:rPr>
        <w:tab/>
        <w:t>RTSBWARRESEI                             ______________________</w:t>
      </w:r>
    </w:p>
    <w:p w14:paraId="516F87B8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6.</w:t>
      </w:r>
      <w:r w:rsidRPr="00462CF2">
        <w:rPr>
          <w:rFonts w:cs="VectoraLTStd-Bold"/>
          <w:b/>
          <w:sz w:val="28"/>
          <w:szCs w:val="28"/>
          <w:lang w:eastAsia="pt-PT"/>
        </w:rPr>
        <w:tab/>
        <w:t>EEHCES                                            ______________________</w:t>
      </w:r>
    </w:p>
    <w:p w14:paraId="3EB68086" w14:textId="77777777" w:rsidR="00462CF2" w:rsidRP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7.</w:t>
      </w:r>
      <w:r w:rsidRPr="00462CF2">
        <w:rPr>
          <w:rFonts w:cs="VectoraLTStd-Bold"/>
          <w:b/>
          <w:sz w:val="28"/>
          <w:szCs w:val="28"/>
          <w:lang w:eastAsia="pt-PT"/>
        </w:rPr>
        <w:tab/>
        <w:t>IMKL                                                ______________________</w:t>
      </w:r>
    </w:p>
    <w:p w14:paraId="16B6E37E" w14:textId="7A6D76FB" w:rsid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  <w:r w:rsidRPr="00462CF2">
        <w:rPr>
          <w:rFonts w:cs="VectoraLTStd-Bold"/>
          <w:b/>
          <w:sz w:val="28"/>
          <w:szCs w:val="28"/>
          <w:lang w:eastAsia="pt-PT"/>
        </w:rPr>
        <w:t>8.</w:t>
      </w:r>
      <w:r w:rsidRPr="00462CF2">
        <w:rPr>
          <w:rFonts w:cs="VectoraLTStd-Bold"/>
          <w:b/>
          <w:sz w:val="28"/>
          <w:szCs w:val="28"/>
          <w:lang w:eastAsia="pt-PT"/>
        </w:rPr>
        <w:tab/>
        <w:t>EMTA                                              ______________________</w:t>
      </w:r>
    </w:p>
    <w:p w14:paraId="28AA76DC" w14:textId="77777777" w:rsid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</w:p>
    <w:p w14:paraId="2E9EAC51" w14:textId="77777777" w:rsid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</w:p>
    <w:p w14:paraId="18456377" w14:textId="77777777" w:rsidR="00462CF2" w:rsidRDefault="00462CF2" w:rsidP="00462CF2">
      <w:pPr>
        <w:spacing w:after="0" w:line="240" w:lineRule="auto"/>
        <w:rPr>
          <w:rFonts w:cs="VectoraLTStd-Bold"/>
          <w:b/>
          <w:sz w:val="28"/>
          <w:szCs w:val="28"/>
          <w:lang w:eastAsia="pt-PT"/>
        </w:rPr>
      </w:pPr>
    </w:p>
    <w:p w14:paraId="154C452D" w14:textId="77777777" w:rsidR="00462CF2" w:rsidRDefault="00462CF2" w:rsidP="00462CF2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2A06928F" w14:textId="77777777" w:rsidR="00462CF2" w:rsidRDefault="00462CF2" w:rsidP="00462CF2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39057D02" w14:textId="6EF2B69E" w:rsidR="00462CF2" w:rsidRPr="00462CF2" w:rsidRDefault="00462CF2" w:rsidP="00462CF2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462CF2">
        <w:rPr>
          <w:rFonts w:cs="VectoraLTStd-Bold"/>
          <w:sz w:val="24"/>
          <w:szCs w:val="24"/>
          <w:lang w:eastAsia="pt-PT"/>
        </w:rPr>
        <w:t>KEY: 1. LEMONS 2 ORANGES 3. BREAD 4. APPLES 5. STRAWBERRIES 6. CHEESE 7. MILK 8. MEAT</w:t>
      </w:r>
    </w:p>
    <w:sectPr w:rsidR="00462CF2" w:rsidRPr="00462CF2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BF5F7" w14:textId="77777777" w:rsidR="002F630B" w:rsidRDefault="002F630B" w:rsidP="009919CB">
      <w:pPr>
        <w:spacing w:after="0" w:line="240" w:lineRule="auto"/>
      </w:pPr>
      <w:r>
        <w:separator/>
      </w:r>
    </w:p>
  </w:endnote>
  <w:endnote w:type="continuationSeparator" w:id="0">
    <w:p w14:paraId="409AD737" w14:textId="77777777" w:rsidR="002F630B" w:rsidRDefault="002F630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0686C" w14:textId="77777777" w:rsidR="002F630B" w:rsidRDefault="002F630B" w:rsidP="009919CB">
      <w:pPr>
        <w:spacing w:after="0" w:line="240" w:lineRule="auto"/>
      </w:pPr>
      <w:r>
        <w:separator/>
      </w:r>
    </w:p>
  </w:footnote>
  <w:footnote w:type="continuationSeparator" w:id="0">
    <w:p w14:paraId="0BC6A516" w14:textId="77777777" w:rsidR="002F630B" w:rsidRDefault="002F630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630B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62CF2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14A7A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  <w:rsid w:val="00FE6C4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F1E6-954A-4AE6-B22B-281EE21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9</cp:revision>
  <cp:lastPrinted>2020-10-17T11:38:00Z</cp:lastPrinted>
  <dcterms:created xsi:type="dcterms:W3CDTF">2020-02-22T19:41:00Z</dcterms:created>
  <dcterms:modified xsi:type="dcterms:W3CDTF">2021-03-26T06:25:00Z</dcterms:modified>
</cp:coreProperties>
</file>